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8754238"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0</w:t>
      </w:r>
      <w:r w:rsidR="00D42A0F">
        <w:rPr>
          <w:b/>
        </w:rPr>
        <w:t xml:space="preserve"> du </w:t>
      </w:r>
      <w:r w:rsidR="003122A0">
        <w:rPr>
          <w:b/>
        </w:rPr>
        <w:t>23</w:t>
      </w:r>
      <w:r w:rsidR="00AB521C">
        <w:rPr>
          <w:b/>
        </w:rPr>
        <w:t xml:space="preserve"> mars</w:t>
      </w:r>
      <w:r w:rsidR="00D42A0F">
        <w:rPr>
          <w:b/>
        </w:rPr>
        <w:t xml:space="preserve"> </w:t>
      </w:r>
      <w:r w:rsidR="0072136B">
        <w:rPr>
          <w:b/>
        </w:rPr>
        <w:t>202</w:t>
      </w:r>
      <w:r w:rsidR="004F13E7">
        <w:rPr>
          <w:b/>
        </w:rPr>
        <w:t>2</w:t>
      </w:r>
    </w:p>
    <w:p w:rsidR="009572AD" w:rsidRDefault="009572AD" w:rsidP="003122A0">
      <w:pPr>
        <w:jc w:val="center"/>
        <w:rPr>
          <w:rFonts w:cstheme="minorHAnsi"/>
        </w:rPr>
      </w:pPr>
    </w:p>
    <w:p w:rsidR="003122A0" w:rsidRPr="003122A0" w:rsidRDefault="003122A0" w:rsidP="003122A0">
      <w:pPr>
        <w:pStyle w:val="Titre1"/>
        <w:shd w:val="clear" w:color="auto" w:fill="FFFFFF"/>
        <w:spacing w:before="0" w:after="75"/>
        <w:rPr>
          <w:rFonts w:asciiTheme="minorHAnsi" w:hAnsiTheme="minorHAnsi" w:cstheme="minorHAnsi"/>
          <w:color w:val="auto"/>
          <w:sz w:val="22"/>
          <w:szCs w:val="22"/>
        </w:rPr>
      </w:pPr>
      <w:hyperlink r:id="rId10" w:history="1">
        <w:r w:rsidRPr="003122A0">
          <w:rPr>
            <w:rStyle w:val="Lienhypertexte"/>
            <w:rFonts w:asciiTheme="minorHAnsi" w:hAnsiTheme="minorHAnsi" w:cstheme="minorHAnsi"/>
            <w:bCs/>
            <w:sz w:val="22"/>
            <w:szCs w:val="22"/>
          </w:rPr>
          <w:t>Décret n° 2022-343 du 10 mars 2022</w:t>
        </w:r>
      </w:hyperlink>
      <w:r w:rsidRPr="003122A0">
        <w:rPr>
          <w:rFonts w:asciiTheme="minorHAnsi" w:hAnsiTheme="minorHAnsi" w:cstheme="minorHAnsi"/>
          <w:bCs/>
          <w:color w:val="auto"/>
          <w:sz w:val="22"/>
          <w:szCs w:val="22"/>
        </w:rPr>
        <w:t xml:space="preserve"> instituant une indemnité pour l'encadrement des séjours de cohésion du service national universel</w:t>
      </w:r>
    </w:p>
    <w:p w:rsidR="003122A0" w:rsidRDefault="003122A0" w:rsidP="003122A0">
      <w:pPr>
        <w:rPr>
          <w:rFonts w:cstheme="minorHAnsi"/>
        </w:rPr>
      </w:pPr>
      <w:r>
        <w:rPr>
          <w:rFonts w:cstheme="minorHAnsi"/>
        </w:rPr>
        <w:t>Journal officiel du 12 mars 2022</w:t>
      </w:r>
    </w:p>
    <w:p w:rsidR="003122A0" w:rsidRDefault="003122A0" w:rsidP="003122A0">
      <w:pPr>
        <w:rPr>
          <w:rFonts w:cstheme="minorHAnsi"/>
          <w:color w:val="000000"/>
          <w:shd w:val="clear" w:color="auto" w:fill="FFFFFF"/>
        </w:rPr>
      </w:pPr>
      <w:r w:rsidRPr="003122A0">
        <w:rPr>
          <w:rFonts w:cstheme="minorHAnsi"/>
          <w:color w:val="000000"/>
          <w:shd w:val="clear" w:color="auto" w:fill="FFFFFF"/>
        </w:rPr>
        <w:t>C</w:t>
      </w:r>
      <w:r w:rsidRPr="003122A0">
        <w:rPr>
          <w:rFonts w:cstheme="minorHAnsi"/>
          <w:color w:val="000000"/>
          <w:shd w:val="clear" w:color="auto" w:fill="FFFFFF"/>
        </w:rPr>
        <w:t>e décret crée une indemnité d'encadrement attribuée aux fonctionnaires et agents contractuels de droit public de l'Etat bénéficiant d'un contrat à durée indéterminée, d'un contrat à durée déterminée d'une durée d'au moins un an ou de contrats successifs d'une durée cumulée d'au moins un an, sous réserve que l'interruption entre deux contrats n'excède pas quatre mois, exerçant des fonctions d'encadrement des volontaires lors du séjour de cohésion organisé dans le cadre du service national universel.</w:t>
      </w: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Default="003122A0" w:rsidP="003122A0">
      <w:pPr>
        <w:rPr>
          <w:rFonts w:cstheme="minorHAnsi"/>
          <w:color w:val="000000"/>
          <w:shd w:val="clear" w:color="auto" w:fill="FFFFFF"/>
        </w:rPr>
      </w:pPr>
    </w:p>
    <w:p w:rsidR="003122A0" w:rsidRPr="003122A0" w:rsidRDefault="003122A0" w:rsidP="003122A0">
      <w:pPr>
        <w:pStyle w:val="Titre1"/>
        <w:shd w:val="clear" w:color="auto" w:fill="FFFFFF"/>
        <w:spacing w:before="0" w:after="75"/>
        <w:rPr>
          <w:rFonts w:asciiTheme="minorHAnsi" w:hAnsiTheme="minorHAnsi" w:cstheme="minorHAnsi"/>
          <w:color w:val="auto"/>
          <w:sz w:val="22"/>
          <w:szCs w:val="22"/>
        </w:rPr>
      </w:pPr>
      <w:hyperlink r:id="rId11" w:history="1">
        <w:r w:rsidRPr="003122A0">
          <w:rPr>
            <w:rStyle w:val="Lienhypertexte"/>
            <w:rFonts w:asciiTheme="minorHAnsi" w:hAnsiTheme="minorHAnsi" w:cstheme="minorHAnsi"/>
            <w:bCs/>
            <w:sz w:val="22"/>
            <w:szCs w:val="22"/>
          </w:rPr>
          <w:t>Arrêté du 10 mars 2022</w:t>
        </w:r>
      </w:hyperlink>
      <w:r w:rsidRPr="003122A0">
        <w:rPr>
          <w:rFonts w:asciiTheme="minorHAnsi" w:hAnsiTheme="minorHAnsi" w:cstheme="minorHAnsi"/>
          <w:bCs/>
          <w:color w:val="auto"/>
          <w:sz w:val="22"/>
          <w:szCs w:val="22"/>
        </w:rPr>
        <w:t xml:space="preserve"> fixant les montants de l'indemnité pour l'encadrement des séjours de cohésion du service national universel</w:t>
      </w:r>
    </w:p>
    <w:p w:rsidR="003122A0" w:rsidRDefault="003122A0" w:rsidP="003122A0">
      <w:pPr>
        <w:rPr>
          <w:rFonts w:cstheme="minorHAnsi"/>
        </w:rPr>
      </w:pPr>
      <w:r>
        <w:rPr>
          <w:rFonts w:cstheme="minorHAnsi"/>
        </w:rPr>
        <w:t>Journal officiel du 12 mars 2022</w:t>
      </w:r>
    </w:p>
    <w:p w:rsidR="003122A0" w:rsidRPr="003122A0" w:rsidRDefault="003122A0" w:rsidP="003122A0">
      <w:pPr>
        <w:pStyle w:val="NormalWeb"/>
        <w:shd w:val="clear" w:color="auto" w:fill="FFFFFF"/>
        <w:rPr>
          <w:rFonts w:asciiTheme="minorHAnsi" w:hAnsiTheme="minorHAnsi" w:cstheme="minorHAnsi"/>
          <w:color w:val="000000"/>
          <w:sz w:val="22"/>
          <w:szCs w:val="22"/>
        </w:rPr>
      </w:pPr>
      <w:r w:rsidRPr="003122A0">
        <w:rPr>
          <w:rFonts w:asciiTheme="minorHAnsi" w:hAnsiTheme="minorHAnsi" w:cstheme="minorHAnsi"/>
          <w:color w:val="000000"/>
          <w:sz w:val="22"/>
          <w:szCs w:val="22"/>
        </w:rPr>
        <w:t>Les montants bruts de l'indemnité mentionnée à l'</w:t>
      </w:r>
      <w:hyperlink r:id="rId12" w:tooltip="Décret n°2022-343 du 10 mars 2022 - art. 1, v. init." w:history="1">
        <w:r w:rsidRPr="003122A0">
          <w:rPr>
            <w:rStyle w:val="Lienhypertexte"/>
            <w:rFonts w:asciiTheme="minorHAnsi" w:hAnsiTheme="minorHAnsi" w:cstheme="minorHAnsi"/>
            <w:color w:val="4A5E81"/>
            <w:sz w:val="22"/>
            <w:szCs w:val="22"/>
          </w:rPr>
          <w:t>article 1er du décret du 10 mars 2022 susvisé</w:t>
        </w:r>
      </w:hyperlink>
      <w:r w:rsidRPr="003122A0">
        <w:rPr>
          <w:rFonts w:asciiTheme="minorHAnsi" w:hAnsiTheme="minorHAnsi" w:cstheme="minorHAnsi"/>
          <w:color w:val="000000"/>
          <w:sz w:val="22"/>
          <w:szCs w:val="22"/>
        </w:rPr>
        <w:t> sont fixés ainsi qu'il sui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6"/>
        <w:gridCol w:w="3173"/>
      </w:tblGrid>
      <w:tr w:rsidR="003122A0" w:rsidRPr="003122A0" w:rsidTr="003122A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rsidR="003122A0" w:rsidRPr="003122A0" w:rsidRDefault="003122A0">
            <w:pPr>
              <w:spacing w:after="300"/>
              <w:jc w:val="center"/>
              <w:rPr>
                <w:rFonts w:cstheme="minorHAnsi"/>
                <w:b/>
                <w:bCs/>
                <w:color w:val="FFFFFF"/>
              </w:rPr>
            </w:pPr>
            <w:r w:rsidRPr="003122A0">
              <w:rPr>
                <w:rFonts w:cstheme="minorHAnsi"/>
                <w:b/>
                <w:bCs/>
                <w:color w:val="FFFFFF"/>
              </w:rPr>
              <w:br/>
              <w:t>Fonction d'encadrement</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rsidR="003122A0" w:rsidRPr="003122A0" w:rsidRDefault="003122A0">
            <w:pPr>
              <w:spacing w:after="300"/>
              <w:jc w:val="center"/>
              <w:rPr>
                <w:rFonts w:cstheme="minorHAnsi"/>
                <w:b/>
                <w:bCs/>
                <w:color w:val="FFFFFF"/>
              </w:rPr>
            </w:pPr>
            <w:r w:rsidRPr="003122A0">
              <w:rPr>
                <w:rFonts w:cstheme="minorHAnsi"/>
                <w:b/>
                <w:bCs/>
                <w:color w:val="FFFFFF"/>
              </w:rPr>
              <w:br/>
              <w:t>Montant par jour d'encadrement</w:t>
            </w:r>
            <w:r w:rsidRPr="003122A0">
              <w:rPr>
                <w:rFonts w:cstheme="minorHAnsi"/>
                <w:b/>
                <w:bCs/>
                <w:color w:val="FFFFFF"/>
              </w:rPr>
              <w:br/>
              <w:t>(en euros)</w:t>
            </w:r>
          </w:p>
        </w:tc>
      </w:tr>
      <w:tr w:rsidR="003122A0" w:rsidRPr="003122A0" w:rsidTr="003122A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r w:rsidRPr="003122A0">
              <w:rPr>
                <w:rFonts w:cstheme="minorHAnsi"/>
                <w:b/>
                <w:bCs/>
              </w:rPr>
              <w:br/>
              <w:t>Chef de centre</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r w:rsidRPr="003122A0">
              <w:rPr>
                <w:rFonts w:cstheme="minorHAnsi"/>
                <w:b/>
                <w:bCs/>
              </w:rPr>
              <w:br/>
              <w:t>78</w:t>
            </w:r>
          </w:p>
        </w:tc>
      </w:tr>
      <w:tr w:rsidR="003122A0" w:rsidRPr="003122A0" w:rsidTr="003122A0">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r w:rsidRPr="003122A0">
              <w:rPr>
                <w:rFonts w:cstheme="minorHAnsi"/>
                <w:b/>
                <w:bCs/>
              </w:rPr>
              <w:br/>
              <w:t>Adjoint au chef de centre</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r w:rsidRPr="003122A0">
              <w:rPr>
                <w:rFonts w:cstheme="minorHAnsi"/>
                <w:b/>
                <w:bCs/>
              </w:rPr>
              <w:br/>
              <w:t>68</w:t>
            </w:r>
          </w:p>
        </w:tc>
      </w:tr>
      <w:tr w:rsidR="003122A0" w:rsidRPr="003122A0" w:rsidTr="003122A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r w:rsidRPr="003122A0">
              <w:rPr>
                <w:rFonts w:cstheme="minorHAnsi"/>
                <w:b/>
                <w:bCs/>
              </w:rPr>
              <w:br/>
              <w:t>Cadre spécialisé</w:t>
            </w:r>
            <w:r w:rsidRPr="003122A0">
              <w:rPr>
                <w:rFonts w:cstheme="minorHAnsi"/>
                <w:b/>
                <w:bCs/>
              </w:rPr>
              <w:br/>
              <w:t>Cadre de compagnie</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r w:rsidRPr="003122A0">
              <w:rPr>
                <w:rFonts w:cstheme="minorHAnsi"/>
                <w:b/>
                <w:bCs/>
              </w:rPr>
              <w:br/>
              <w:t>58</w:t>
            </w:r>
          </w:p>
        </w:tc>
      </w:tr>
      <w:tr w:rsidR="003122A0" w:rsidRPr="003122A0" w:rsidTr="003122A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bookmarkStart w:id="1" w:name="_GoBack"/>
            <w:r w:rsidRPr="003122A0">
              <w:rPr>
                <w:rFonts w:cstheme="minorHAnsi"/>
                <w:b/>
                <w:bCs/>
              </w:rPr>
              <w:br/>
              <w:t>Tuteur de maisonnée</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rsidR="003122A0" w:rsidRPr="003122A0" w:rsidRDefault="003122A0">
            <w:pPr>
              <w:spacing w:after="300"/>
              <w:jc w:val="center"/>
              <w:rPr>
                <w:rFonts w:cstheme="minorHAnsi"/>
                <w:b/>
                <w:bCs/>
              </w:rPr>
            </w:pPr>
            <w:r w:rsidRPr="003122A0">
              <w:rPr>
                <w:rFonts w:cstheme="minorHAnsi"/>
                <w:b/>
                <w:bCs/>
              </w:rPr>
              <w:br/>
              <w:t>48</w:t>
            </w:r>
          </w:p>
        </w:tc>
      </w:tr>
      <w:bookmarkEnd w:id="1"/>
    </w:tbl>
    <w:p w:rsidR="003122A0" w:rsidRPr="003122A0" w:rsidRDefault="003122A0" w:rsidP="003122A0">
      <w:pPr>
        <w:rPr>
          <w:rFonts w:cstheme="minorHAnsi"/>
        </w:rPr>
      </w:pPr>
    </w:p>
    <w:sectPr w:rsidR="003122A0" w:rsidRPr="003122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38" w:rsidRDefault="00BC5638" w:rsidP="00943B28">
      <w:pPr>
        <w:spacing w:after="0" w:line="240" w:lineRule="auto"/>
      </w:pPr>
      <w:r>
        <w:separator/>
      </w:r>
    </w:p>
  </w:endnote>
  <w:endnote w:type="continuationSeparator" w:id="0">
    <w:p w:rsidR="00BC5638" w:rsidRDefault="00BC563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3122A0">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38" w:rsidRDefault="00BC5638" w:rsidP="00943B28">
      <w:pPr>
        <w:spacing w:after="0" w:line="240" w:lineRule="auto"/>
      </w:pPr>
      <w:r>
        <w:separator/>
      </w:r>
    </w:p>
  </w:footnote>
  <w:footnote w:type="continuationSeparator" w:id="0">
    <w:p w:rsidR="00BC5638" w:rsidRDefault="00BC563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7"/>
  </w:num>
  <w:num w:numId="5">
    <w:abstractNumId w:val="0"/>
  </w:num>
  <w:num w:numId="6">
    <w:abstractNumId w:val="5"/>
  </w:num>
  <w:num w:numId="7">
    <w:abstractNumId w:val="1"/>
  </w:num>
  <w:num w:numId="8">
    <w:abstractNumId w:val="8"/>
  </w:num>
  <w:num w:numId="9">
    <w:abstractNumId w:val="10"/>
  </w:num>
  <w:num w:numId="10">
    <w:abstractNumId w:val="9"/>
  </w:num>
  <w:num w:numId="11">
    <w:abstractNumId w:val="2"/>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2B48"/>
    <w:rsid w:val="00063E56"/>
    <w:rsid w:val="00080F86"/>
    <w:rsid w:val="00090E43"/>
    <w:rsid w:val="0009519B"/>
    <w:rsid w:val="00096BAE"/>
    <w:rsid w:val="000A3DA9"/>
    <w:rsid w:val="000A4FD1"/>
    <w:rsid w:val="000A7B61"/>
    <w:rsid w:val="000C4C9E"/>
    <w:rsid w:val="000D111E"/>
    <w:rsid w:val="00140FBE"/>
    <w:rsid w:val="001450BC"/>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729E"/>
    <w:rsid w:val="002B76EA"/>
    <w:rsid w:val="002E1BE8"/>
    <w:rsid w:val="003050F2"/>
    <w:rsid w:val="00311061"/>
    <w:rsid w:val="003122A0"/>
    <w:rsid w:val="00316F2A"/>
    <w:rsid w:val="00322180"/>
    <w:rsid w:val="003371A7"/>
    <w:rsid w:val="00350E31"/>
    <w:rsid w:val="00376092"/>
    <w:rsid w:val="003805B2"/>
    <w:rsid w:val="00381724"/>
    <w:rsid w:val="00386267"/>
    <w:rsid w:val="00391D5E"/>
    <w:rsid w:val="003C12BD"/>
    <w:rsid w:val="004440D3"/>
    <w:rsid w:val="00445921"/>
    <w:rsid w:val="00460340"/>
    <w:rsid w:val="00467419"/>
    <w:rsid w:val="0049467C"/>
    <w:rsid w:val="004A4860"/>
    <w:rsid w:val="004B7585"/>
    <w:rsid w:val="004D0004"/>
    <w:rsid w:val="004D008F"/>
    <w:rsid w:val="004E4229"/>
    <w:rsid w:val="004F13E7"/>
    <w:rsid w:val="0052310B"/>
    <w:rsid w:val="00546A8C"/>
    <w:rsid w:val="00571076"/>
    <w:rsid w:val="005C1B48"/>
    <w:rsid w:val="005C2D73"/>
    <w:rsid w:val="005C4276"/>
    <w:rsid w:val="005F3C35"/>
    <w:rsid w:val="00607326"/>
    <w:rsid w:val="00630368"/>
    <w:rsid w:val="00631D1F"/>
    <w:rsid w:val="006526D8"/>
    <w:rsid w:val="0065783B"/>
    <w:rsid w:val="006706F2"/>
    <w:rsid w:val="00680B28"/>
    <w:rsid w:val="006B182D"/>
    <w:rsid w:val="006B6C2A"/>
    <w:rsid w:val="006C6087"/>
    <w:rsid w:val="006E0B62"/>
    <w:rsid w:val="00701690"/>
    <w:rsid w:val="00714C03"/>
    <w:rsid w:val="0072136B"/>
    <w:rsid w:val="0072717D"/>
    <w:rsid w:val="00741511"/>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C5638"/>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7151"/>
    <w:rsid w:val="00DC3C06"/>
    <w:rsid w:val="00DC5E17"/>
    <w:rsid w:val="00DD283F"/>
    <w:rsid w:val="00DE36D5"/>
    <w:rsid w:val="00DF3DB1"/>
    <w:rsid w:val="00E03B9D"/>
    <w:rsid w:val="00E06030"/>
    <w:rsid w:val="00E15CAF"/>
    <w:rsid w:val="00E17983"/>
    <w:rsid w:val="00E2138E"/>
    <w:rsid w:val="00E75703"/>
    <w:rsid w:val="00EA0630"/>
    <w:rsid w:val="00EA214F"/>
    <w:rsid w:val="00EE475F"/>
    <w:rsid w:val="00EF08E3"/>
    <w:rsid w:val="00EF6DFB"/>
    <w:rsid w:val="00F10019"/>
    <w:rsid w:val="00F12F6D"/>
    <w:rsid w:val="00F15410"/>
    <w:rsid w:val="00F413E5"/>
    <w:rsid w:val="00F6302F"/>
    <w:rsid w:val="00FA3425"/>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D7A7"/>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45339261&amp;idArticle=JORFARTI000045339266&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3392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5339261"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C2F6-E2D4-44F6-A709-5706A1A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248</Words>
  <Characters>136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05</cp:revision>
  <dcterms:created xsi:type="dcterms:W3CDTF">2021-03-23T13:03:00Z</dcterms:created>
  <dcterms:modified xsi:type="dcterms:W3CDTF">2022-03-14T08:11:00Z</dcterms:modified>
</cp:coreProperties>
</file>